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0198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162BF">
        <w:rPr>
          <w:rFonts w:asciiTheme="minorHAnsi" w:hAnsiTheme="minorHAnsi" w:cstheme="minorHAnsi"/>
          <w:b/>
          <w:sz w:val="20"/>
          <w:szCs w:val="20"/>
        </w:rPr>
        <w:t>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0198C" w:rsidRPr="0060198C">
        <w:rPr>
          <w:rFonts w:ascii="Cambria" w:hAnsi="Cambria" w:cs="Arial"/>
          <w:b/>
          <w:sz w:val="24"/>
          <w:szCs w:val="24"/>
        </w:rPr>
        <w:t>Лучшая педагогическая стать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60198C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КО «КТК», г. Калу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60198C" w:rsidRDefault="0060198C" w:rsidP="006019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B65AAB" w:rsidRPr="0053736E" w:rsidRDefault="0060198C" w:rsidP="0060198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198C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8C2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ED92-5A78-44E5-8EC1-C2E612B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3T09:44:00Z</dcterms:modified>
</cp:coreProperties>
</file>